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4A1906" w:rsidP="008A533E">
      <w:pPr>
        <w:spacing w:line="0" w:lineRule="atLeast"/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ネイルの資格が欲しい方におススメ！</w:t>
      </w:r>
      <w:r w:rsidR="001B1A2F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（</w:t>
      </w:r>
      <w:r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JNECネイリスト3</w:t>
      </w:r>
      <w:r w:rsidR="001B1A2F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級資格以上をお持ち</w:t>
      </w:r>
      <w:r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方対象）</w:t>
      </w:r>
    </w:p>
    <w:p w:rsidR="008A533E" w:rsidRDefault="008A533E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36"/>
          <w:szCs w:val="36"/>
          <w:shd w:val="pct15" w:color="auto" w:fill="FFFFFF"/>
        </w:rPr>
      </w:pPr>
      <w:r w:rsidRPr="001B75A2">
        <w:rPr>
          <w:rFonts w:ascii="HG丸ｺﾞｼｯｸM-PRO" w:eastAsia="HG丸ｺﾞｼｯｸM-PRO" w:hAnsi="ＭＳ Ｐ明朝" w:hint="eastAsia"/>
          <w:b/>
          <w:sz w:val="36"/>
          <w:szCs w:val="36"/>
          <w:shd w:val="pct15" w:color="auto" w:fill="FFFFFF"/>
        </w:rPr>
        <w:t>ジェル</w:t>
      </w:r>
      <w:r w:rsidR="00502904">
        <w:rPr>
          <w:rFonts w:ascii="HG丸ｺﾞｼｯｸM-PRO" w:eastAsia="HG丸ｺﾞｼｯｸM-PRO" w:hAnsi="ＭＳ Ｐ明朝" w:hint="eastAsia"/>
          <w:b/>
          <w:sz w:val="36"/>
          <w:szCs w:val="36"/>
          <w:shd w:val="pct15" w:color="auto" w:fill="FFFFFF"/>
        </w:rPr>
        <w:t>ネイル</w:t>
      </w:r>
      <w:r w:rsidRPr="001B75A2">
        <w:rPr>
          <w:rFonts w:ascii="HG丸ｺﾞｼｯｸM-PRO" w:eastAsia="HG丸ｺﾞｼｯｸM-PRO" w:hAnsi="ＭＳ Ｐ明朝" w:hint="eastAsia"/>
          <w:b/>
          <w:sz w:val="36"/>
          <w:szCs w:val="36"/>
          <w:shd w:val="pct15" w:color="auto" w:fill="FFFFFF"/>
        </w:rPr>
        <w:t>検定初級最短取得コース</w:t>
      </w:r>
    </w:p>
    <w:p w:rsidR="00502904" w:rsidRPr="001B1A2F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5927DC" w:rsidRDefault="009F53AC" w:rsidP="00AB0311">
      <w:pPr>
        <w:spacing w:line="0" w:lineRule="atLeast"/>
        <w:ind w:rightChars="167" w:right="351" w:firstLineChars="100" w:firstLine="180"/>
        <w:rPr>
          <w:rFonts w:ascii="HG丸ｺﾞｼｯｸM-PRO" w:eastAsia="HG丸ｺﾞｼｯｸM-PRO" w:hAnsi="ＭＳ Ｐ明朝"/>
          <w:b/>
          <w:color w:val="0000FF"/>
          <w:sz w:val="18"/>
          <w:szCs w:val="18"/>
        </w:rPr>
      </w:pPr>
      <w:r>
        <w:rPr>
          <w:rFonts w:ascii="HG丸ｺﾞｼｯｸM-PRO" w:eastAsia="HG丸ｺﾞｼｯｸM-PRO" w:hAnsi="ＭＳ Ｐ明朝"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5080</wp:posOffset>
            </wp:positionV>
            <wp:extent cx="1311275" cy="1764665"/>
            <wp:effectExtent l="19050" t="0" r="3175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33E" w:rsidRPr="00A50E0F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近年、ジェルネイルが目覚ましく発展し、今やネイルサロンにおいて中核のメニューになる一方、安易な施術によるト</w:t>
      </w:r>
      <w:r w:rsidR="00D92691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ラブルも多くなっています。そこでＮＰＯ法人日本ネイリスト協会は</w:t>
      </w:r>
      <w:r w:rsidR="008A533E" w:rsidRPr="00A50E0F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、健全なジェルネイルの普及を目的に、お客様が安心して施術を受けられる、確かな技術と知識を持つ技</w:t>
      </w:r>
      <w:r w:rsidR="00D92691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術者であることを示す基準として、ジェルネイルの資格を設立しました</w:t>
      </w:r>
      <w:r w:rsidR="008A533E" w:rsidRPr="00A50E0F">
        <w:rPr>
          <w:rFonts w:ascii="HG丸ｺﾞｼｯｸM-PRO" w:eastAsia="HG丸ｺﾞｼｯｸM-PRO" w:hAnsi="ＭＳ Ｐ明朝" w:hint="eastAsia"/>
          <w:color w:val="0000FF"/>
          <w:sz w:val="18"/>
          <w:szCs w:val="18"/>
        </w:rPr>
        <w:t>。</w:t>
      </w:r>
      <w:r w:rsidR="008A533E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通常は、オフィシャル会場（福岡）にての受験ですが、</w:t>
      </w:r>
      <w:r w:rsidR="005D3224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本部</w:t>
      </w:r>
      <w:r w:rsidR="008A533E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認定校である当</w:t>
      </w:r>
      <w:r w:rsidR="00A060A3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校では、一定のカリキュラム終了後、校内での実技試験</w:t>
      </w:r>
      <w:r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(第2課題のみ)</w:t>
      </w:r>
      <w:r w:rsidR="00A060A3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、筆記試験</w:t>
      </w:r>
      <w:r w:rsidR="008A533E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で、ジェル検定の資格を</w:t>
      </w:r>
      <w:r w:rsidR="00AB0311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１００％</w:t>
      </w:r>
      <w:r w:rsidR="008A533E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取得することが可能です。カリキュラムの内容は、実技試験のポイントを的確に解説し、高いレベルの技術を身につけることができます。</w:t>
      </w:r>
      <w:r w:rsidR="000B6635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全くジェルを</w:t>
      </w:r>
      <w:r w:rsidR="001B75A2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勉強したことがない、</w:t>
      </w:r>
      <w:r w:rsidR="000B6635" w:rsidRPr="00A50E0F">
        <w:rPr>
          <w:rFonts w:ascii="HG丸ｺﾞｼｯｸM-PRO" w:eastAsia="HG丸ｺﾞｼｯｸM-PRO" w:hAnsi="ＭＳ Ｐ明朝" w:hint="eastAsia"/>
          <w:b/>
          <w:color w:val="0000FF"/>
          <w:sz w:val="18"/>
          <w:szCs w:val="18"/>
        </w:rPr>
        <w:t>初心者の方でも大丈夫です。</w:t>
      </w:r>
    </w:p>
    <w:p w:rsidR="00AB0311" w:rsidRPr="00AB0311" w:rsidRDefault="00AB0311" w:rsidP="00AB0311">
      <w:pPr>
        <w:spacing w:line="0" w:lineRule="atLeast"/>
        <w:ind w:rightChars="167" w:right="351" w:firstLineChars="100" w:firstLine="180"/>
        <w:rPr>
          <w:rFonts w:ascii="HG丸ｺﾞｼｯｸM-PRO" w:eastAsia="HG丸ｺﾞｼｯｸM-PRO" w:hAnsi="ＭＳ Ｐ明朝"/>
          <w:color w:val="0000FF"/>
          <w:sz w:val="18"/>
          <w:szCs w:val="18"/>
        </w:rPr>
      </w:pPr>
    </w:p>
    <w:p w:rsidR="005E4ED9" w:rsidRPr="00AB0311" w:rsidRDefault="00AB0311" w:rsidP="00AB0311">
      <w:pPr>
        <w:spacing w:line="0" w:lineRule="atLeast"/>
        <w:ind w:rightChars="167" w:right="351" w:firstLineChars="200" w:firstLine="562"/>
        <w:jc w:val="left"/>
        <w:rPr>
          <w:rFonts w:ascii="HG丸ｺﾞｼｯｸM-PRO" w:eastAsia="HG丸ｺﾞｼｯｸM-PRO" w:hAnsi="ＭＳ Ｐ明朝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8255</wp:posOffset>
                </wp:positionV>
                <wp:extent cx="6918960" cy="3467100"/>
                <wp:effectExtent l="0" t="0" r="1524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346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01544" id="AutoShape 2" o:spid="_x0000_s1026" style="position:absolute;left:0;text-align:left;margin-left:-3.5pt;margin-top:.65pt;width:544.8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6B31A0" w:rsidRPr="002C7C40">
        <w:rPr>
          <w:rFonts w:ascii="HG丸ｺﾞｼｯｸM-PRO" w:eastAsia="HG丸ｺﾞｼｯｸM-PRO" w:hAnsi="ＭＳ Ｐ明朝" w:hint="eastAsia"/>
          <w:sz w:val="16"/>
          <w:szCs w:val="16"/>
        </w:rPr>
        <w:t>受講・</w:t>
      </w:r>
      <w:r w:rsidR="001B75A2" w:rsidRPr="002C7C40">
        <w:rPr>
          <w:rFonts w:ascii="HG丸ｺﾞｼｯｸM-PRO" w:eastAsia="HG丸ｺﾞｼｯｸM-PRO" w:hAnsi="ＭＳ Ｐ明朝" w:hint="eastAsia"/>
          <w:sz w:val="16"/>
          <w:szCs w:val="16"/>
        </w:rPr>
        <w:t>受験資格：JNEC3</w:t>
      </w:r>
      <w:r w:rsidR="00BD3CED">
        <w:rPr>
          <w:rFonts w:ascii="HG丸ｺﾞｼｯｸM-PRO" w:eastAsia="HG丸ｺﾞｼｯｸM-PRO" w:hAnsi="ＭＳ Ｐ明朝" w:hint="eastAsia"/>
          <w:sz w:val="16"/>
          <w:szCs w:val="16"/>
        </w:rPr>
        <w:t>級資格以上をお持ちの</w:t>
      </w:r>
      <w:r w:rsidR="00D92691">
        <w:rPr>
          <w:rFonts w:ascii="HG丸ｺﾞｼｯｸM-PRO" w:eastAsia="HG丸ｺﾞｼｯｸM-PRO" w:hAnsi="ＭＳ Ｐ明朝" w:hint="eastAsia"/>
          <w:sz w:val="16"/>
          <w:szCs w:val="16"/>
        </w:rPr>
        <w:t>方</w:t>
      </w:r>
    </w:p>
    <w:p w:rsidR="001B75A2" w:rsidRPr="002C7C40" w:rsidRDefault="00D92691" w:rsidP="005E4ED9">
      <w:pPr>
        <w:spacing w:line="0" w:lineRule="atLeast"/>
        <w:ind w:firstLineChars="1100" w:firstLine="176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>（資格をお持ち</w:t>
      </w:r>
      <w:r w:rsidR="00BD3CED">
        <w:rPr>
          <w:rFonts w:ascii="HG丸ｺﾞｼｯｸM-PRO" w:eastAsia="HG丸ｺﾞｼｯｸM-PRO" w:hAnsi="ＭＳ Ｐ明朝" w:hint="eastAsia"/>
          <w:sz w:val="16"/>
          <w:szCs w:val="16"/>
        </w:rPr>
        <w:t>でない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方</w:t>
      </w:r>
      <w:r w:rsidR="007B671B">
        <w:rPr>
          <w:rFonts w:ascii="HG丸ｺﾞｼｯｸM-PRO" w:eastAsia="HG丸ｺﾞｼｯｸM-PRO" w:hAnsi="ＭＳ Ｐ明朝" w:hint="eastAsia"/>
          <w:sz w:val="16"/>
          <w:szCs w:val="16"/>
        </w:rPr>
        <w:t>は、別途案内を用意しています。お問い合わせください。）</w:t>
      </w:r>
    </w:p>
    <w:p w:rsidR="001B75A2" w:rsidRPr="00D95E83" w:rsidRDefault="001B75A2" w:rsidP="008A533E">
      <w:pPr>
        <w:spacing w:line="0" w:lineRule="atLeast"/>
        <w:rPr>
          <w:rFonts w:ascii="HG丸ｺﾞｼｯｸM-PRO" w:eastAsia="HG丸ｺﾞｼｯｸM-PRO" w:hAnsi="ＭＳ Ｐ明朝"/>
          <w:sz w:val="8"/>
          <w:szCs w:val="8"/>
        </w:rPr>
      </w:pPr>
    </w:p>
    <w:p w:rsidR="00CE6972" w:rsidRPr="00407BA5" w:rsidRDefault="00CE6972" w:rsidP="005F6CB3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color w:val="FF0000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申込締め切り：</w:t>
      </w:r>
      <w:r w:rsidR="002730DD">
        <w:rPr>
          <w:rFonts w:ascii="HG丸ｺﾞｼｯｸM-PRO" w:eastAsia="HG丸ｺﾞｼｯｸM-PRO" w:hAnsi="ＭＳ Ｐ明朝" w:hint="eastAsia"/>
          <w:sz w:val="16"/>
          <w:szCs w:val="16"/>
        </w:rPr>
        <w:t>毎</w:t>
      </w:r>
      <w:r w:rsidR="005F6CB3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2730DD">
        <w:rPr>
          <w:rFonts w:ascii="HG丸ｺﾞｼｯｸM-PRO" w:eastAsia="HG丸ｺﾞｼｯｸM-PRO" w:hAnsi="ＭＳ Ｐ明朝" w:hint="eastAsia"/>
          <w:sz w:val="16"/>
          <w:szCs w:val="16"/>
        </w:rPr>
        <w:t>１４</w:t>
      </w:r>
      <w:r w:rsidR="001860F2">
        <w:rPr>
          <w:rFonts w:ascii="HG丸ｺﾞｼｯｸM-PRO" w:eastAsia="HG丸ｺﾞｼｯｸM-PRO" w:hAnsi="ＭＳ Ｐ明朝" w:hint="eastAsia"/>
          <w:sz w:val="16"/>
          <w:szCs w:val="16"/>
        </w:rPr>
        <w:t>日迄</w:t>
      </w:r>
      <w:r w:rsidR="00407BA5">
        <w:rPr>
          <w:rFonts w:ascii="HG丸ｺﾞｼｯｸM-PRO" w:eastAsia="HG丸ｺﾞｼｯｸM-PRO" w:hAnsi="ＭＳ Ｐ明朝" w:hint="eastAsia"/>
          <w:sz w:val="16"/>
          <w:szCs w:val="16"/>
        </w:rPr>
        <w:t xml:space="preserve">　　</w:t>
      </w:r>
    </w:p>
    <w:p w:rsidR="001860F2" w:rsidRPr="002C7C40" w:rsidRDefault="001860F2" w:rsidP="00407BA5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53422D" w:rsidRDefault="001860F2" w:rsidP="001860F2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>授業</w:t>
      </w:r>
      <w:r w:rsidR="008A533E" w:rsidRPr="002C7C40">
        <w:rPr>
          <w:rFonts w:ascii="HG丸ｺﾞｼｯｸM-PRO" w:eastAsia="HG丸ｺﾞｼｯｸM-PRO" w:hAnsi="ＭＳ Ｐ明朝" w:hint="eastAsia"/>
          <w:sz w:val="16"/>
          <w:szCs w:val="16"/>
        </w:rPr>
        <w:t>日程：</w:t>
      </w:r>
      <w:r w:rsidR="00107A5F">
        <w:rPr>
          <w:rFonts w:ascii="HG丸ｺﾞｼｯｸM-PRO" w:eastAsia="HG丸ｺﾞｼｯｸM-PRO" w:hAnsi="ＭＳ Ｐ明朝" w:hint="eastAsia"/>
          <w:sz w:val="16"/>
          <w:szCs w:val="16"/>
        </w:rPr>
        <w:t>当月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内で</w:t>
      </w:r>
      <w:r w:rsidR="005D3224">
        <w:rPr>
          <w:rFonts w:ascii="HG丸ｺﾞｼｯｸM-PRO" w:eastAsia="HG丸ｺﾞｼｯｸM-PRO" w:hAnsi="ＭＳ Ｐ明朝" w:hint="eastAsia"/>
          <w:sz w:val="16"/>
          <w:szCs w:val="16"/>
        </w:rPr>
        <w:t>２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日（希望日）　１３：００～１６</w:t>
      </w:r>
      <w:r w:rsidR="008A533E" w:rsidRPr="002C7C40">
        <w:rPr>
          <w:rFonts w:ascii="HG丸ｺﾞｼｯｸM-PRO" w:eastAsia="HG丸ｺﾞｼｯｸM-PRO" w:hAnsi="ＭＳ Ｐ明朝" w:hint="eastAsia"/>
          <w:sz w:val="16"/>
          <w:szCs w:val="16"/>
        </w:rPr>
        <w:t>：００</w:t>
      </w:r>
      <w:r w:rsidR="00623C13" w:rsidRPr="002C7C40">
        <w:rPr>
          <w:rFonts w:ascii="HG丸ｺﾞｼｯｸM-PRO" w:eastAsia="HG丸ｺﾞｼｯｸM-PRO" w:hAnsi="ＭＳ Ｐ明朝" w:hint="eastAsia"/>
          <w:sz w:val="16"/>
          <w:szCs w:val="16"/>
        </w:rPr>
        <w:t>（ハンドウィッグを使用）</w:t>
      </w:r>
    </w:p>
    <w:p w:rsidR="001860F2" w:rsidRPr="00107A5F" w:rsidRDefault="001860F2" w:rsidP="001860F2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1860F2" w:rsidRDefault="001860F2" w:rsidP="001860F2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>模擬試験、本試験日程：翌月1日～25日内で1日（希望日）　実技模擬試験</w:t>
      </w:r>
      <w:r w:rsidR="0016417F">
        <w:rPr>
          <w:rFonts w:ascii="HG丸ｺﾞｼｯｸM-PRO" w:eastAsia="HG丸ｺﾞｼｯｸM-PRO" w:hAnsi="ＭＳ Ｐ明朝" w:hint="eastAsia"/>
          <w:sz w:val="16"/>
          <w:szCs w:val="16"/>
        </w:rPr>
        <w:t>実施後、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本実技試験、筆記試験を行います。</w:t>
      </w:r>
    </w:p>
    <w:p w:rsidR="001860F2" w:rsidRPr="002C7C40" w:rsidRDefault="001860F2" w:rsidP="001860F2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 xml:space="preserve">　　　　</w:t>
      </w:r>
      <w:r w:rsidR="0016417F">
        <w:rPr>
          <w:rFonts w:ascii="HG丸ｺﾞｼｯｸM-PRO" w:eastAsia="HG丸ｺﾞｼｯｸM-PRO" w:hAnsi="ＭＳ Ｐ明朝" w:hint="eastAsia"/>
          <w:sz w:val="16"/>
          <w:szCs w:val="16"/>
        </w:rPr>
        <w:t xml:space="preserve">　　　　　　　　　　　　　　　　　　　　　　　　　　　（実技試験は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モデル</w:t>
      </w:r>
      <w:r w:rsidR="0016417F">
        <w:rPr>
          <w:rFonts w:ascii="HG丸ｺﾞｼｯｸM-PRO" w:eastAsia="HG丸ｺﾞｼｯｸM-PRO" w:hAnsi="ＭＳ Ｐ明朝" w:hint="eastAsia"/>
          <w:sz w:val="16"/>
          <w:szCs w:val="16"/>
        </w:rPr>
        <w:t>又はハンドウィッグ2本</w:t>
      </w:r>
      <w:r>
        <w:rPr>
          <w:rFonts w:ascii="HG丸ｺﾞｼｯｸM-PRO" w:eastAsia="HG丸ｺﾞｼｯｸM-PRO" w:hAnsi="ＭＳ Ｐ明朝" w:hint="eastAsia"/>
          <w:sz w:val="16"/>
          <w:szCs w:val="16"/>
        </w:rPr>
        <w:t xml:space="preserve">を使用）　</w:t>
      </w:r>
    </w:p>
    <w:p w:rsidR="001860F2" w:rsidRDefault="001860F2" w:rsidP="001860F2">
      <w:pPr>
        <w:widowControl/>
        <w:spacing w:line="0" w:lineRule="atLeast"/>
        <w:ind w:firstLineChars="400" w:firstLine="640"/>
        <w:jc w:val="left"/>
        <w:rPr>
          <w:rFonts w:ascii="HG丸ｺﾞｼｯｸM-PRO" w:eastAsia="HG丸ｺﾞｼｯｸM-PRO" w:hAnsi="ＭＳ Ｐ明朝"/>
          <w:sz w:val="16"/>
          <w:szCs w:val="16"/>
        </w:rPr>
      </w:pPr>
    </w:p>
    <w:p w:rsidR="000B6635" w:rsidRPr="006D3142" w:rsidRDefault="008A533E" w:rsidP="001860F2">
      <w:pPr>
        <w:widowControl/>
        <w:spacing w:line="0" w:lineRule="atLeast"/>
        <w:ind w:firstLineChars="400" w:firstLine="6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場所：</w:t>
      </w:r>
      <w:r w:rsidR="006D314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中央区上通5-4-16イーストンビル2階(ホテル日航熊本裏)</w:t>
      </w:r>
    </w:p>
    <w:p w:rsidR="009F53AC" w:rsidRPr="00D95E83" w:rsidRDefault="009F53AC" w:rsidP="009F53AC">
      <w:pPr>
        <w:widowControl/>
        <w:spacing w:line="0" w:lineRule="atLeast"/>
        <w:jc w:val="left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　　　　　　　　　　</w:t>
      </w:r>
    </w:p>
    <w:p w:rsidR="005D3224" w:rsidRDefault="00A25093" w:rsidP="0016417F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4"/>
          <w:szCs w:val="14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受講</w:t>
      </w:r>
      <w:r w:rsidR="001D18DE">
        <w:rPr>
          <w:rFonts w:ascii="HG丸ｺﾞｼｯｸM-PRO" w:eastAsia="HG丸ｺﾞｼｯｸM-PRO" w:hAnsi="ＭＳ Ｐ明朝" w:hint="eastAsia"/>
          <w:sz w:val="16"/>
          <w:szCs w:val="16"/>
        </w:rPr>
        <w:t>料</w:t>
      </w:r>
      <w:r w:rsidR="000B6635" w:rsidRPr="002C7C40">
        <w:rPr>
          <w:rFonts w:ascii="HG丸ｺﾞｼｯｸM-PRO" w:eastAsia="HG丸ｺﾞｼｯｸM-PRO" w:hAnsi="ＭＳ Ｐ明朝" w:hint="eastAsia"/>
          <w:sz w:val="16"/>
          <w:szCs w:val="16"/>
        </w:rPr>
        <w:t>：</w:t>
      </w:r>
      <w:r w:rsidR="0016417F" w:rsidRPr="005D3224">
        <w:rPr>
          <w:rFonts w:ascii="HG丸ｺﾞｼｯｸM-PRO" w:eastAsia="HG丸ｺﾞｼｯｸM-PRO" w:hAnsi="ＭＳ Ｐ明朝" w:hint="eastAsia"/>
          <w:strike/>
          <w:sz w:val="14"/>
          <w:szCs w:val="14"/>
        </w:rPr>
        <w:t>入学金</w:t>
      </w:r>
      <w:r w:rsidR="0016417F" w:rsidRPr="005D3224">
        <w:rPr>
          <w:rFonts w:ascii="ＭＳ 明朝" w:hAnsi="ＭＳ 明朝" w:cs="ＭＳ 明朝" w:hint="eastAsia"/>
          <w:strike/>
          <w:sz w:val="14"/>
          <w:szCs w:val="14"/>
        </w:rPr>
        <w:t>５０００</w:t>
      </w:r>
      <w:r w:rsidR="0016417F" w:rsidRPr="005D3224">
        <w:rPr>
          <w:rFonts w:ascii="HG丸ｺﾞｼｯｸM-PRO" w:eastAsia="HG丸ｺﾞｼｯｸM-PRO" w:hAnsi="ＭＳ Ｐ明朝" w:hint="eastAsia"/>
          <w:strike/>
          <w:sz w:val="14"/>
          <w:szCs w:val="14"/>
        </w:rPr>
        <w:t>円(税別)</w:t>
      </w:r>
      <w:r w:rsidR="005D3224">
        <w:rPr>
          <w:rFonts w:ascii="HG丸ｺﾞｼｯｸM-PRO" w:eastAsia="HG丸ｺﾞｼｯｸM-PRO" w:hAnsi="ＭＳ Ｐ明朝" w:hint="eastAsia"/>
          <w:sz w:val="14"/>
          <w:szCs w:val="14"/>
        </w:rPr>
        <w:t>(熊本復興応援のため免除)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＋授業料</w:t>
      </w:r>
      <w:r w:rsidR="0016417F">
        <w:rPr>
          <w:rFonts w:ascii="HG丸ｺﾞｼｯｸM-PRO" w:eastAsia="HG丸ｺﾞｼｯｸM-PRO" w:hAnsi="ＭＳ Ｐ明朝" w:hint="eastAsia"/>
          <w:sz w:val="14"/>
          <w:szCs w:val="14"/>
        </w:rPr>
        <w:t>２８</w:t>
      </w:r>
      <w:r w:rsidR="00F127C8" w:rsidRPr="0016417F">
        <w:rPr>
          <w:rFonts w:ascii="HG丸ｺﾞｼｯｸM-PRO" w:eastAsia="HG丸ｺﾞｼｯｸM-PRO" w:hAnsi="ＭＳ Ｐ明朝" w:hint="eastAsia"/>
          <w:sz w:val="14"/>
          <w:szCs w:val="14"/>
        </w:rPr>
        <w:t>000円(税別)</w:t>
      </w:r>
      <w:r w:rsidR="001D18DE" w:rsidRPr="0016417F">
        <w:rPr>
          <w:rFonts w:ascii="HG丸ｺﾞｼｯｸM-PRO" w:eastAsia="HG丸ｺﾞｼｯｸM-PRO" w:hAnsi="ＭＳ Ｐ明朝" w:hint="eastAsia"/>
          <w:sz w:val="14"/>
          <w:szCs w:val="14"/>
        </w:rPr>
        <w:t>＋</w:t>
      </w:r>
      <w:r w:rsidR="000B6635" w:rsidRPr="0016417F">
        <w:rPr>
          <w:rFonts w:ascii="HG丸ｺﾞｼｯｸM-PRO" w:eastAsia="HG丸ｺﾞｼｯｸM-PRO" w:hAnsi="ＭＳ Ｐ明朝" w:hint="eastAsia"/>
          <w:sz w:val="14"/>
          <w:szCs w:val="14"/>
        </w:rPr>
        <w:t xml:space="preserve">　検定受験料</w:t>
      </w:r>
      <w:r w:rsidR="00F127C8" w:rsidRPr="0016417F">
        <w:rPr>
          <w:rFonts w:ascii="HG丸ｺﾞｼｯｸM-PRO" w:eastAsia="HG丸ｺﾞｼｯｸM-PRO" w:hAnsi="ＭＳ Ｐ明朝" w:hint="eastAsia"/>
          <w:sz w:val="14"/>
          <w:szCs w:val="14"/>
        </w:rPr>
        <w:t>9000</w:t>
      </w:r>
      <w:r w:rsidR="00D60F77" w:rsidRPr="0016417F">
        <w:rPr>
          <w:rFonts w:ascii="HG丸ｺﾞｼｯｸM-PRO" w:eastAsia="HG丸ｺﾞｼｯｸM-PRO" w:hAnsi="ＭＳ Ｐ明朝" w:hint="eastAsia"/>
          <w:sz w:val="14"/>
          <w:szCs w:val="14"/>
        </w:rPr>
        <w:t>円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（</w:t>
      </w:r>
      <w:r w:rsidR="00F127C8" w:rsidRPr="0016417F">
        <w:rPr>
          <w:rFonts w:ascii="HG丸ｺﾞｼｯｸM-PRO" w:eastAsia="HG丸ｺﾞｼｯｸM-PRO" w:hAnsi="ＭＳ Ｐ明朝" w:hint="eastAsia"/>
          <w:sz w:val="14"/>
          <w:szCs w:val="14"/>
        </w:rPr>
        <w:t>税別</w:t>
      </w:r>
      <w:r w:rsidR="00D60F77" w:rsidRPr="0016417F">
        <w:rPr>
          <w:rFonts w:ascii="HG丸ｺﾞｼｯｸM-PRO" w:eastAsia="HG丸ｺﾞｼｯｸM-PRO" w:hAnsi="ＭＳ Ｐ明朝" w:hint="eastAsia"/>
          <w:sz w:val="14"/>
          <w:szCs w:val="14"/>
        </w:rPr>
        <w:t>）</w:t>
      </w:r>
    </w:p>
    <w:p w:rsidR="0016417F" w:rsidRDefault="005D3224" w:rsidP="005D3224">
      <w:pPr>
        <w:spacing w:line="0" w:lineRule="atLeast"/>
        <w:ind w:firstLineChars="900" w:firstLine="126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4"/>
          <w:szCs w:val="14"/>
        </w:rPr>
        <w:t>＋日本ネイリスト協会ジェルネイルテキスト 3600円(税別)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＝</w:t>
      </w:r>
      <w:r w:rsidR="0016417F">
        <w:rPr>
          <w:rFonts w:ascii="HG丸ｺﾞｼｯｸM-PRO" w:eastAsia="HG丸ｺﾞｼｯｸM-PRO" w:hAnsi="ＭＳ Ｐ明朝" w:hint="eastAsia"/>
          <w:sz w:val="14"/>
          <w:szCs w:val="14"/>
        </w:rPr>
        <w:t>4</w:t>
      </w:r>
      <w:r>
        <w:rPr>
          <w:rFonts w:ascii="HG丸ｺﾞｼｯｸM-PRO" w:eastAsia="HG丸ｺﾞｼｯｸM-PRO" w:hAnsi="ＭＳ Ｐ明朝" w:hint="eastAsia"/>
          <w:sz w:val="14"/>
          <w:szCs w:val="14"/>
        </w:rPr>
        <w:t>06</w:t>
      </w:r>
      <w:r w:rsidR="0016417F">
        <w:rPr>
          <w:rFonts w:ascii="HG丸ｺﾞｼｯｸM-PRO" w:eastAsia="HG丸ｺﾞｼｯｸM-PRO" w:hAnsi="ＭＳ Ｐ明朝" w:hint="eastAsia"/>
          <w:sz w:val="14"/>
          <w:szCs w:val="14"/>
        </w:rPr>
        <w:t xml:space="preserve">00円　</w:t>
      </w:r>
      <w:r w:rsidR="0016417F" w:rsidRPr="0016417F">
        <w:rPr>
          <w:rFonts w:ascii="HG丸ｺﾞｼｯｸM-PRO" w:eastAsia="HG丸ｺﾞｼｯｸM-PRO" w:hAnsi="ＭＳ Ｐ明朝" w:hint="eastAsia"/>
          <w:sz w:val="14"/>
          <w:szCs w:val="14"/>
        </w:rPr>
        <w:t>税込</w:t>
      </w:r>
      <w:r w:rsidR="001D18DE" w:rsidRPr="0016417F">
        <w:rPr>
          <w:rFonts w:ascii="HG丸ｺﾞｼｯｸM-PRO" w:eastAsia="HG丸ｺﾞｼｯｸM-PRO" w:hAnsi="ＭＳ Ｐ明朝" w:hint="eastAsia"/>
          <w:sz w:val="14"/>
          <w:szCs w:val="14"/>
        </w:rPr>
        <w:t>合計</w:t>
      </w:r>
      <w:r>
        <w:rPr>
          <w:rFonts w:ascii="HG丸ｺﾞｼｯｸM-PRO" w:eastAsia="HG丸ｺﾞｼｯｸM-PRO" w:hAnsi="ＭＳ Ｐ明朝" w:hint="eastAsia"/>
          <w:sz w:val="14"/>
          <w:szCs w:val="14"/>
        </w:rPr>
        <w:t>43848</w:t>
      </w:r>
      <w:r w:rsidR="001D18DE" w:rsidRPr="0016417F">
        <w:rPr>
          <w:rFonts w:ascii="HG丸ｺﾞｼｯｸM-PRO" w:eastAsia="HG丸ｺﾞｼｯｸM-PRO" w:hAnsi="ＭＳ Ｐ明朝" w:hint="eastAsia"/>
          <w:sz w:val="14"/>
          <w:szCs w:val="14"/>
        </w:rPr>
        <w:t>円</w:t>
      </w:r>
      <w:r w:rsidR="001D18DE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</w:p>
    <w:p w:rsidR="000B6635" w:rsidRPr="0016417F" w:rsidRDefault="001D18DE" w:rsidP="0016417F">
      <w:pPr>
        <w:spacing w:line="0" w:lineRule="atLeast"/>
        <w:ind w:firstLineChars="900" w:firstLine="126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4"/>
          <w:szCs w:val="14"/>
        </w:rPr>
        <w:t xml:space="preserve">　※税金、</w:t>
      </w:r>
      <w:r w:rsidR="00D20AA3" w:rsidRPr="001D18DE">
        <w:rPr>
          <w:rFonts w:ascii="HG丸ｺﾞｼｯｸM-PRO" w:eastAsia="HG丸ｺﾞｼｯｸM-PRO" w:hAnsi="ＭＳ Ｐ明朝" w:hint="eastAsia"/>
          <w:sz w:val="14"/>
          <w:szCs w:val="14"/>
        </w:rPr>
        <w:t>合格証、合格バッチ、</w:t>
      </w:r>
      <w:r w:rsidR="000B6635" w:rsidRPr="001D18DE">
        <w:rPr>
          <w:rFonts w:ascii="HG丸ｺﾞｼｯｸM-PRO" w:eastAsia="HG丸ｺﾞｼｯｸM-PRO" w:hAnsi="ＭＳ Ｐ明朝" w:hint="eastAsia"/>
          <w:sz w:val="14"/>
          <w:szCs w:val="14"/>
        </w:rPr>
        <w:t>諸手続き</w:t>
      </w:r>
      <w:r w:rsidR="00600072" w:rsidRPr="001D18DE">
        <w:rPr>
          <w:rFonts w:ascii="HG丸ｺﾞｼｯｸM-PRO" w:eastAsia="HG丸ｺﾞｼｯｸM-PRO" w:hAnsi="ＭＳ Ｐ明朝" w:hint="eastAsia"/>
          <w:sz w:val="14"/>
          <w:szCs w:val="14"/>
        </w:rPr>
        <w:t>費用</w:t>
      </w:r>
      <w:r w:rsidR="000B6635" w:rsidRPr="001D18DE">
        <w:rPr>
          <w:rFonts w:ascii="HG丸ｺﾞｼｯｸM-PRO" w:eastAsia="HG丸ｺﾞｼｯｸM-PRO" w:hAnsi="ＭＳ Ｐ明朝" w:hint="eastAsia"/>
          <w:sz w:val="14"/>
          <w:szCs w:val="14"/>
        </w:rPr>
        <w:t>全てを含みます。</w:t>
      </w:r>
    </w:p>
    <w:p w:rsidR="00512022" w:rsidRPr="000E6760" w:rsidRDefault="00512022" w:rsidP="002C7C40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color w:val="548DD4" w:themeColor="text2" w:themeTint="99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 xml:space="preserve">　　　　</w:t>
      </w:r>
    </w:p>
    <w:p w:rsidR="000B6635" w:rsidRPr="00D95E83" w:rsidRDefault="000B6635" w:rsidP="008A533E">
      <w:pPr>
        <w:spacing w:line="0" w:lineRule="atLeast"/>
        <w:rPr>
          <w:rFonts w:ascii="HG丸ｺﾞｼｯｸM-PRO" w:eastAsia="HG丸ｺﾞｼｯｸM-PRO" w:hAnsi="ＭＳ Ｐ明朝"/>
          <w:sz w:val="8"/>
          <w:szCs w:val="8"/>
        </w:rPr>
      </w:pPr>
    </w:p>
    <w:p w:rsidR="000B6635" w:rsidRPr="002C7C40" w:rsidRDefault="00623C13" w:rsidP="002C7C40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道具は全て持参していただきます。</w:t>
      </w:r>
      <w:r w:rsidR="00E96255" w:rsidRPr="002C7C40">
        <w:rPr>
          <w:rFonts w:ascii="HG丸ｺﾞｼｯｸM-PRO" w:eastAsia="HG丸ｺﾞｼｯｸM-PRO" w:hAnsi="ＭＳ Ｐ明朝" w:hint="eastAsia"/>
          <w:sz w:val="16"/>
          <w:szCs w:val="16"/>
        </w:rPr>
        <w:t>（卸価格にてご購入も可能です。</w:t>
      </w:r>
      <w:r w:rsidR="00A25093" w:rsidRPr="002C7C40">
        <w:rPr>
          <w:rFonts w:ascii="HG丸ｺﾞｼｯｸM-PRO" w:eastAsia="HG丸ｺﾞｼｯｸM-PRO" w:hAnsi="ＭＳ Ｐ明朝" w:hint="eastAsia"/>
          <w:sz w:val="16"/>
          <w:szCs w:val="16"/>
        </w:rPr>
        <w:t>事前にお申し出ください。</w:t>
      </w:r>
      <w:r w:rsidR="00B27163" w:rsidRPr="002C7C40">
        <w:rPr>
          <w:rFonts w:ascii="HG丸ｺﾞｼｯｸM-PRO" w:eastAsia="HG丸ｺﾞｼｯｸM-PRO" w:hAnsi="ＭＳ Ｐ明朝" w:hint="eastAsia"/>
          <w:sz w:val="16"/>
          <w:szCs w:val="16"/>
        </w:rPr>
        <w:t>）</w:t>
      </w:r>
    </w:p>
    <w:p w:rsidR="00AC4EDD" w:rsidRDefault="00276C02" w:rsidP="002C7C40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A32439" w:rsidRPr="002C7C40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AC4EDD">
        <w:rPr>
          <w:rFonts w:ascii="HG丸ｺﾞｼｯｸM-PRO" w:eastAsia="HG丸ｺﾞｼｯｸM-PRO" w:hAnsi="ＭＳ Ｐ明朝" w:hint="eastAsia"/>
          <w:sz w:val="16"/>
          <w:szCs w:val="16"/>
        </w:rPr>
        <w:t xml:space="preserve">ジェル筆記用　</w:t>
      </w:r>
      <w:r w:rsidR="00AC4EDD" w:rsidRPr="00AC4EDD">
        <w:rPr>
          <w:rFonts w:ascii="HG丸ｺﾞｼｯｸM-PRO" w:eastAsia="HG丸ｺﾞｼｯｸM-PRO" w:hAnsi="ＭＳ Ｐ明朝" w:hint="eastAsia"/>
          <w:color w:val="8DB3E2" w:themeColor="text2" w:themeTint="66"/>
          <w:sz w:val="16"/>
          <w:szCs w:val="16"/>
        </w:rPr>
        <w:t>JNAジェルテキスト</w:t>
      </w:r>
    </w:p>
    <w:p w:rsidR="00AB0311" w:rsidRDefault="009F53AC" w:rsidP="00AB0311">
      <w:pPr>
        <w:spacing w:line="0" w:lineRule="atLeast"/>
        <w:ind w:firstLineChars="600" w:firstLine="960"/>
        <w:rPr>
          <w:rFonts w:ascii="HG丸ｺﾞｼｯｸM-PRO" w:eastAsia="HG丸ｺﾞｼｯｸM-PRO" w:hAnsi="ＭＳ Ｐ明朝"/>
          <w:sz w:val="14"/>
          <w:szCs w:val="14"/>
        </w:rPr>
      </w:pPr>
      <w:r>
        <w:rPr>
          <w:rFonts w:ascii="HG丸ｺﾞｼｯｸM-PRO" w:eastAsia="HG丸ｺﾞｼｯｸM-PRO" w:hAnsi="ＭＳ Ｐ明朝" w:hint="eastAsia"/>
          <w:sz w:val="16"/>
          <w:szCs w:val="16"/>
        </w:rPr>
        <w:t>ジェル実技用</w:t>
      </w:r>
      <w:r w:rsidR="00AB0311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276C02" w:rsidRPr="002C7C40">
        <w:rPr>
          <w:rFonts w:ascii="HG丸ｺﾞｼｯｸM-PRO" w:eastAsia="HG丸ｺﾞｼｯｸM-PRO" w:hAnsi="ＭＳ Ｐ明朝" w:hint="eastAsia"/>
          <w:sz w:val="14"/>
          <w:szCs w:val="14"/>
        </w:rPr>
        <w:t>ハンドウィッグ、ジェルライト、ﾍﾞｰｽジェル、トップジェル、カラージェル（赤とピーコック用2色以上）</w:t>
      </w:r>
      <w:r w:rsidR="00A32439" w:rsidRPr="002C7C40">
        <w:rPr>
          <w:rFonts w:ascii="HG丸ｺﾞｼｯｸM-PRO" w:eastAsia="HG丸ｺﾞｼｯｸM-PRO" w:hAnsi="ＭＳ Ｐ明朝" w:hint="eastAsia"/>
          <w:sz w:val="14"/>
          <w:szCs w:val="14"/>
        </w:rPr>
        <w:t>、ジェルクリーナー、</w:t>
      </w:r>
    </w:p>
    <w:p w:rsidR="00AB0311" w:rsidRDefault="00A32439" w:rsidP="00AB0311">
      <w:pPr>
        <w:spacing w:line="0" w:lineRule="atLeast"/>
        <w:ind w:firstLineChars="1500" w:firstLine="2100"/>
        <w:rPr>
          <w:rFonts w:ascii="HG丸ｺﾞｼｯｸM-PRO" w:eastAsia="HG丸ｺﾞｼｯｸM-PRO" w:hAnsi="ＭＳ Ｐ明朝"/>
          <w:sz w:val="14"/>
          <w:szCs w:val="14"/>
        </w:rPr>
      </w:pP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ワイプ、コットン、消毒剤、</w:t>
      </w:r>
      <w:r w:rsidR="00815390" w:rsidRPr="002C7C40">
        <w:rPr>
          <w:rFonts w:ascii="HG丸ｺﾞｼｯｸM-PRO" w:eastAsia="HG丸ｺﾞｼｯｸM-PRO" w:hAnsi="ＭＳ Ｐ明朝" w:hint="eastAsia"/>
          <w:sz w:val="14"/>
          <w:szCs w:val="14"/>
        </w:rPr>
        <w:t>アセトン</w:t>
      </w:r>
      <w:r w:rsidR="00B70863" w:rsidRPr="002C7C40">
        <w:rPr>
          <w:rFonts w:ascii="HG丸ｺﾞｼｯｸM-PRO" w:eastAsia="HG丸ｺﾞｼｯｸM-PRO" w:hAnsi="ＭＳ Ｐ明朝" w:hint="eastAsia"/>
          <w:sz w:val="14"/>
          <w:szCs w:val="14"/>
        </w:rPr>
        <w:t>、</w:t>
      </w: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ファイル類、トレイ、</w:t>
      </w:r>
      <w:r w:rsidR="00D26412" w:rsidRPr="002C7C40">
        <w:rPr>
          <w:rFonts w:ascii="HG丸ｺﾞｼｯｸM-PRO" w:eastAsia="HG丸ｺﾞｼｯｸM-PRO" w:hAnsi="ＭＳ Ｐ明朝" w:hint="eastAsia"/>
          <w:sz w:val="14"/>
          <w:szCs w:val="14"/>
        </w:rPr>
        <w:t>シート、</w:t>
      </w: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ペーパー類、</w:t>
      </w:r>
      <w:r w:rsidR="00BD0991" w:rsidRPr="002C7C40">
        <w:rPr>
          <w:rFonts w:ascii="HG丸ｺﾞｼｯｸM-PRO" w:eastAsia="HG丸ｺﾞｼｯｸM-PRO" w:hAnsi="ＭＳ Ｐ明朝" w:hint="eastAsia"/>
          <w:sz w:val="14"/>
          <w:szCs w:val="14"/>
        </w:rPr>
        <w:t>筆類</w:t>
      </w:r>
      <w:r w:rsidR="002C7C40">
        <w:rPr>
          <w:rFonts w:ascii="HG丸ｺﾞｼｯｸM-PRO" w:eastAsia="HG丸ｺﾞｼｯｸM-PRO" w:hAnsi="ＭＳ Ｐ明朝" w:hint="eastAsia"/>
          <w:sz w:val="14"/>
          <w:szCs w:val="14"/>
        </w:rPr>
        <w:t>、</w:t>
      </w: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ポリッシュ（ﾍﾞｰｽ、赤、トップ）、</w:t>
      </w:r>
      <w:r w:rsidR="00B27163" w:rsidRPr="002C7C40">
        <w:rPr>
          <w:rFonts w:ascii="HG丸ｺﾞｼｯｸM-PRO" w:eastAsia="HG丸ｺﾞｼｯｸM-PRO" w:hAnsi="ＭＳ Ｐ明朝" w:hint="eastAsia"/>
          <w:sz w:val="14"/>
          <w:szCs w:val="14"/>
        </w:rPr>
        <w:t>除光液、</w:t>
      </w:r>
    </w:p>
    <w:p w:rsidR="00AB0311" w:rsidRDefault="00A32439" w:rsidP="00AB0311">
      <w:pPr>
        <w:spacing w:line="0" w:lineRule="atLeast"/>
        <w:ind w:firstLineChars="1500" w:firstLine="2100"/>
        <w:rPr>
          <w:rFonts w:ascii="HG丸ｺﾞｼｯｸM-PRO" w:eastAsia="HG丸ｺﾞｼｯｸM-PRO" w:hAnsi="ＭＳ Ｐ明朝"/>
          <w:sz w:val="14"/>
          <w:szCs w:val="14"/>
        </w:rPr>
      </w:pP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オレンジスティック、ウェットステリライザー他容器、ニッパー、メタルプッシャー、</w:t>
      </w:r>
      <w:r w:rsidR="00416A8A" w:rsidRPr="002C7C40">
        <w:rPr>
          <w:rFonts w:ascii="HG丸ｺﾞｼｯｸM-PRO" w:eastAsia="HG丸ｺﾞｼｯｸM-PRO" w:hAnsi="ＭＳ Ｐ明朝" w:hint="eastAsia"/>
          <w:sz w:val="14"/>
          <w:szCs w:val="14"/>
        </w:rPr>
        <w:t>スパチュラ、</w:t>
      </w: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ダストブラシ他</w:t>
      </w:r>
      <w:r w:rsidR="00B70863" w:rsidRPr="002C7C40">
        <w:rPr>
          <w:rFonts w:ascii="HG丸ｺﾞｼｯｸM-PRO" w:eastAsia="HG丸ｺﾞｼｯｸM-PRO" w:hAnsi="ＭＳ Ｐ明朝" w:hint="eastAsia"/>
          <w:sz w:val="14"/>
          <w:szCs w:val="14"/>
        </w:rPr>
        <w:t>、</w:t>
      </w:r>
      <w:r w:rsidR="0044330E" w:rsidRPr="002C7C40">
        <w:rPr>
          <w:rFonts w:ascii="HG丸ｺﾞｼｯｸM-PRO" w:eastAsia="HG丸ｺﾞｼｯｸM-PRO" w:hAnsi="ＭＳ Ｐ明朝" w:hint="eastAsia"/>
          <w:sz w:val="14"/>
          <w:szCs w:val="14"/>
        </w:rPr>
        <w:t>グルー、</w:t>
      </w:r>
    </w:p>
    <w:p w:rsidR="00A32439" w:rsidRPr="00AB0311" w:rsidRDefault="0044330E" w:rsidP="00AB0311">
      <w:pPr>
        <w:spacing w:line="0" w:lineRule="atLeast"/>
        <w:ind w:firstLineChars="1500" w:firstLine="210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4"/>
          <w:szCs w:val="14"/>
        </w:rPr>
        <w:t>ハンドウィッグ用フルウェルチップ</w:t>
      </w:r>
      <w:r w:rsidR="002C7C40">
        <w:rPr>
          <w:rFonts w:ascii="HG丸ｺﾞｼｯｸM-PRO" w:eastAsia="HG丸ｺﾞｼｯｸM-PRO" w:hAnsi="ＭＳ Ｐ明朝" w:hint="eastAsia"/>
          <w:sz w:val="14"/>
          <w:szCs w:val="14"/>
        </w:rPr>
        <w:t>、タオル</w:t>
      </w:r>
      <w:r w:rsidR="00815390" w:rsidRPr="002C7C40">
        <w:rPr>
          <w:rFonts w:ascii="HG丸ｺﾞｼｯｸM-PRO" w:eastAsia="HG丸ｺﾞｼｯｸM-PRO" w:hAnsi="ＭＳ Ｐ明朝" w:hint="eastAsia"/>
          <w:sz w:val="14"/>
          <w:szCs w:val="14"/>
        </w:rPr>
        <w:t>（以下はなくても可：</w:t>
      </w:r>
      <w:r w:rsidR="00B70863" w:rsidRPr="002C7C40">
        <w:rPr>
          <w:rFonts w:ascii="HG丸ｺﾞｼｯｸM-PRO" w:eastAsia="HG丸ｺﾞｼｯｸM-PRO" w:hAnsi="ＭＳ Ｐ明朝" w:hint="eastAsia"/>
          <w:sz w:val="14"/>
          <w:szCs w:val="14"/>
        </w:rPr>
        <w:t>プレプライマー</w:t>
      </w:r>
      <w:r w:rsidR="00BD0991" w:rsidRPr="002C7C40">
        <w:rPr>
          <w:rFonts w:ascii="HG丸ｺﾞｼｯｸM-PRO" w:eastAsia="HG丸ｺﾞｼｯｸM-PRO" w:hAnsi="ＭＳ Ｐ明朝" w:hint="eastAsia"/>
          <w:sz w:val="14"/>
          <w:szCs w:val="14"/>
        </w:rPr>
        <w:t>、アームクッション</w:t>
      </w:r>
      <w:r w:rsidR="00416A8A" w:rsidRPr="002C7C40">
        <w:rPr>
          <w:rFonts w:ascii="HG丸ｺﾞｼｯｸM-PRO" w:eastAsia="HG丸ｺﾞｼｯｸM-PRO" w:hAnsi="ＭＳ Ｐ明朝" w:hint="eastAsia"/>
          <w:sz w:val="14"/>
          <w:szCs w:val="14"/>
        </w:rPr>
        <w:t>）</w:t>
      </w:r>
      <w:r w:rsidR="00BD0991" w:rsidRPr="002C7C40">
        <w:rPr>
          <w:rFonts w:ascii="HG丸ｺﾞｼｯｸM-PRO" w:eastAsia="HG丸ｺﾞｼｯｸM-PRO" w:hAnsi="ＭＳ Ｐ明朝" w:hint="eastAsia"/>
          <w:sz w:val="14"/>
          <w:szCs w:val="14"/>
        </w:rPr>
        <w:t xml:space="preserve">　</w:t>
      </w:r>
      <w:r w:rsidR="00416A8A" w:rsidRPr="002C7C40">
        <w:rPr>
          <w:rFonts w:ascii="HG丸ｺﾞｼｯｸM-PRO" w:eastAsia="HG丸ｺﾞｼｯｸM-PRO" w:hAnsi="ＭＳ Ｐ明朝" w:hint="eastAsia"/>
          <w:sz w:val="14"/>
          <w:szCs w:val="14"/>
        </w:rPr>
        <w:t xml:space="preserve">　ラベル</w:t>
      </w:r>
      <w:r w:rsidR="00D26412" w:rsidRPr="002C7C40">
        <w:rPr>
          <w:rFonts w:ascii="HG丸ｺﾞｼｯｸM-PRO" w:eastAsia="HG丸ｺﾞｼｯｸM-PRO" w:hAnsi="ＭＳ Ｐ明朝" w:hint="eastAsia"/>
          <w:sz w:val="14"/>
          <w:szCs w:val="14"/>
        </w:rPr>
        <w:t>表記を忘れずに</w:t>
      </w:r>
      <w:r w:rsidR="00A25093" w:rsidRPr="002C7C40"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D95E83" w:rsidRPr="00D95E83" w:rsidRDefault="00D95E83" w:rsidP="008A533E">
      <w:pPr>
        <w:spacing w:line="0" w:lineRule="atLeast"/>
        <w:rPr>
          <w:rFonts w:ascii="HG丸ｺﾞｼｯｸM-PRO" w:eastAsia="HG丸ｺﾞｼｯｸM-PRO" w:hAnsi="ＭＳ Ｐ明朝"/>
          <w:sz w:val="8"/>
          <w:szCs w:val="8"/>
        </w:rPr>
      </w:pPr>
    </w:p>
    <w:p w:rsidR="00DF26CA" w:rsidRPr="00AB0311" w:rsidRDefault="000B6635" w:rsidP="00AB0311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 w:rsidRPr="002C7C40">
        <w:rPr>
          <w:rFonts w:ascii="HG丸ｺﾞｼｯｸM-PRO" w:eastAsia="HG丸ｺﾞｼｯｸM-PRO" w:hAnsi="ＭＳ Ｐ明朝" w:hint="eastAsia"/>
          <w:sz w:val="16"/>
          <w:szCs w:val="16"/>
        </w:rPr>
        <w:t>申込方法：</w:t>
      </w:r>
      <w:r w:rsidR="00DF26CA">
        <w:rPr>
          <w:rFonts w:ascii="HG丸ｺﾞｼｯｸM-PRO" w:eastAsia="HG丸ｺﾞｼｯｸM-PRO" w:hAnsi="ＭＳ Ｐ明朝" w:hint="eastAsia"/>
          <w:sz w:val="18"/>
          <w:szCs w:val="18"/>
        </w:rPr>
        <w:t>以下の申込用紙をFAXされるか、上通校までご持参いただくか、</w:t>
      </w:r>
    </w:p>
    <w:p w:rsidR="00DF26CA" w:rsidRPr="00711E9E" w:rsidRDefault="00DF26CA" w:rsidP="00AB0311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ジェル検定</w:t>
      </w:r>
      <w:r>
        <w:rPr>
          <w:rFonts w:ascii="HG丸ｺﾞｼｯｸM-PRO" w:eastAsia="HG丸ｺﾞｼｯｸM-PRO" w:hAnsi="ＭＳ Ｐ明朝" w:hint="eastAsia"/>
          <w:sz w:val="16"/>
          <w:szCs w:val="16"/>
        </w:rPr>
        <w:t>初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コース</w:t>
      </w:r>
      <w:r w:rsidR="001860F2">
        <w:rPr>
          <w:rFonts w:ascii="HG丸ｺﾞｼｯｸM-PRO" w:eastAsia="HG丸ｺﾞｼｯｸM-PRO" w:hAnsi="ＭＳ Ｐ明朝" w:hint="eastAsia"/>
          <w:sz w:val="16"/>
          <w:szCs w:val="16"/>
        </w:rPr>
        <w:t>申込</w:t>
      </w:r>
      <w:r w:rsidR="005D3224">
        <w:rPr>
          <w:rFonts w:ascii="HG丸ｺﾞｼｯｸM-PRO" w:eastAsia="HG丸ｺﾞｼｯｸM-PRO" w:hAnsi="ＭＳ Ｐ明朝" w:hint="eastAsia"/>
          <w:sz w:val="16"/>
          <w:szCs w:val="16"/>
        </w:rPr>
        <w:t>(3級有)</w:t>
      </w:r>
      <w:bookmarkStart w:id="0" w:name="_GoBack"/>
      <w:bookmarkEnd w:id="0"/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”として、必要データをお送りください。</w:t>
      </w:r>
    </w:p>
    <w:p w:rsidR="00600072" w:rsidRPr="002C7C40" w:rsidRDefault="000B6635" w:rsidP="00AB0311">
      <w:pPr>
        <w:spacing w:line="0" w:lineRule="atLeast"/>
        <w:ind w:firstLineChars="900" w:firstLine="1440"/>
        <w:rPr>
          <w:rFonts w:ascii="HG丸ｺﾞｼｯｸM-PRO" w:eastAsia="HG丸ｺﾞｼｯｸM-PRO" w:hAnsi="ＭＳ Ｐゴシック"/>
          <w:sz w:val="16"/>
          <w:szCs w:val="16"/>
        </w:rPr>
      </w:pPr>
      <w:r w:rsidRPr="002C7C40">
        <w:rPr>
          <w:rFonts w:ascii="HG丸ｺﾞｼｯｸM-PRO" w:eastAsia="HG丸ｺﾞｼｯｸM-PRO" w:hAnsi="ＭＳ Ｐゴシック" w:hint="eastAsia"/>
          <w:sz w:val="16"/>
          <w:szCs w:val="16"/>
        </w:rPr>
        <w:t>授業料、教材費のお支払いは、</w:t>
      </w:r>
      <w:r w:rsidR="00600072" w:rsidRPr="002C7C40">
        <w:rPr>
          <w:rFonts w:ascii="HG丸ｺﾞｼｯｸM-PRO" w:eastAsia="HG丸ｺﾞｼｯｸM-PRO" w:hAnsi="ＭＳ Ｐゴシック" w:hint="eastAsia"/>
          <w:sz w:val="16"/>
          <w:szCs w:val="16"/>
        </w:rPr>
        <w:t>受講</w:t>
      </w:r>
      <w:r w:rsidR="004C4124" w:rsidRPr="002C7C40">
        <w:rPr>
          <w:rFonts w:ascii="HG丸ｺﾞｼｯｸM-PRO" w:eastAsia="HG丸ｺﾞｼｯｸM-PRO" w:hAnsi="ＭＳ Ｐゴシック" w:hint="eastAsia"/>
          <w:sz w:val="16"/>
          <w:szCs w:val="16"/>
        </w:rPr>
        <w:t>締め切りの</w:t>
      </w:r>
      <w:r w:rsidR="00600072" w:rsidRPr="002C7C40">
        <w:rPr>
          <w:rFonts w:ascii="HG丸ｺﾞｼｯｸM-PRO" w:eastAsia="HG丸ｺﾞｼｯｸM-PRO" w:hAnsi="ＭＳ Ｐゴシック" w:hint="eastAsia"/>
          <w:sz w:val="16"/>
          <w:szCs w:val="16"/>
        </w:rPr>
        <w:t>3日前までに下記宛お振り込みください。</w:t>
      </w:r>
      <w:r w:rsidR="00967A2E">
        <w:rPr>
          <w:rFonts w:ascii="HG丸ｺﾞｼｯｸM-PRO" w:eastAsia="HG丸ｺﾞｼｯｸM-PRO" w:hAnsi="ＭＳ Ｐゴシック" w:hint="eastAsia"/>
          <w:sz w:val="16"/>
          <w:szCs w:val="16"/>
        </w:rPr>
        <w:t>ご持参されてもかまいません。</w:t>
      </w:r>
    </w:p>
    <w:p w:rsidR="001B75A2" w:rsidRDefault="000B6635" w:rsidP="00AB0311">
      <w:pPr>
        <w:spacing w:line="0" w:lineRule="atLeast"/>
        <w:ind w:firstLineChars="1100" w:firstLine="1760"/>
        <w:rPr>
          <w:rFonts w:ascii="HG丸ｺﾞｼｯｸM-PRO" w:eastAsia="HG丸ｺﾞｼｯｸM-PRO" w:hAnsi="ＭＳ Ｐゴシック"/>
          <w:sz w:val="16"/>
          <w:szCs w:val="16"/>
        </w:rPr>
      </w:pPr>
      <w:r w:rsidRPr="002C7C40">
        <w:rPr>
          <w:rFonts w:ascii="HG丸ｺﾞｼｯｸM-PRO" w:eastAsia="HG丸ｺﾞｼｯｸM-PRO" w:hAnsi="ＭＳ Ｐゴシック" w:hint="eastAsia"/>
          <w:sz w:val="16"/>
          <w:szCs w:val="16"/>
        </w:rPr>
        <w:t>肥後銀行　上通支店　普通　１６７３４１２　有限会社ネイルガーデン</w:t>
      </w:r>
      <w:r w:rsidR="00600072" w:rsidRPr="002C7C40">
        <w:rPr>
          <w:rFonts w:ascii="HG丸ｺﾞｼｯｸM-PRO" w:eastAsia="HG丸ｺﾞｼｯｸM-PRO" w:hAnsi="ＭＳ Ｐゴシック" w:hint="eastAsia"/>
          <w:sz w:val="16"/>
          <w:szCs w:val="16"/>
        </w:rPr>
        <w:t>（振込手数料はご負担ください。）</w:t>
      </w:r>
    </w:p>
    <w:p w:rsidR="005F6CB3" w:rsidRPr="005F6CB3" w:rsidRDefault="005F6CB3" w:rsidP="00AB0311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color w:val="FF0000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color w:val="FF0000"/>
          <w:sz w:val="16"/>
          <w:szCs w:val="16"/>
        </w:rPr>
        <w:t>データ送付、入金後は、必ずご一報ください。（TEL</w:t>
      </w:r>
      <w:r w:rsidR="00BF64AE">
        <w:rPr>
          <w:rFonts w:ascii="HG丸ｺﾞｼｯｸM-PRO" w:eastAsia="HG丸ｺﾞｼｯｸM-PRO" w:hAnsi="ＭＳ Ｐゴシック" w:hint="eastAsia"/>
          <w:color w:val="FF0000"/>
          <w:sz w:val="16"/>
          <w:szCs w:val="16"/>
        </w:rPr>
        <w:t>09</w:t>
      </w:r>
      <w:r>
        <w:rPr>
          <w:rFonts w:ascii="HG丸ｺﾞｼｯｸM-PRO" w:eastAsia="HG丸ｺﾞｼｯｸM-PRO" w:hAnsi="ＭＳ Ｐゴシック" w:hint="eastAsia"/>
          <w:color w:val="FF0000"/>
          <w:sz w:val="16"/>
          <w:szCs w:val="16"/>
        </w:rPr>
        <w:t>6‐351-3383）</w:t>
      </w:r>
    </w:p>
    <w:p w:rsidR="002968EC" w:rsidRPr="00242932" w:rsidRDefault="002968EC" w:rsidP="00623C13">
      <w:pPr>
        <w:spacing w:line="0" w:lineRule="atLeast"/>
        <w:rPr>
          <w:rFonts w:ascii="HG丸ｺﾞｼｯｸM-PRO" w:eastAsia="HG丸ｺﾞｼｯｸM-PRO" w:hAnsi="ＭＳ Ｐゴシック"/>
          <w:sz w:val="18"/>
          <w:szCs w:val="18"/>
        </w:rPr>
      </w:pPr>
    </w:p>
    <w:p w:rsidR="00A50E0F" w:rsidRPr="00CB35BB" w:rsidRDefault="005E4ED9" w:rsidP="00A50E0F">
      <w:pPr>
        <w:widowControl/>
        <w:spacing w:line="0" w:lineRule="atLeast"/>
        <w:ind w:leftChars="800" w:left="168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13970" r="9525" b="508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E7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30.75pt;margin-top:5.1pt;width:113.2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13970" r="9525" b="508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3627" id="AutoShape 11" o:spid="_x0000_s1026" type="#_x0000_t32" style="position:absolute;left:0;text-align:left;margin-left:411pt;margin-top:5.1pt;width:141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">
                <v:stroke dashstyle="dash"/>
              </v:shape>
            </w:pict>
          </mc:Fallback>
        </mc:AlternateContent>
      </w:r>
      <w:r w:rsidR="00A50E0F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A50E0F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A50E0F">
        <w:rPr>
          <w:rFonts w:hint="eastAsia"/>
          <w:color w:val="7F7F7F" w:themeColor="text1" w:themeTint="80"/>
          <w:sz w:val="16"/>
          <w:szCs w:val="16"/>
        </w:rPr>
        <w:t>送信</w:t>
      </w:r>
      <w:r w:rsidR="00A50E0F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D95E83" w:rsidRPr="00AB0311" w:rsidRDefault="00AB0311" w:rsidP="00AB0311">
      <w:pPr>
        <w:wordWrap w:val="0"/>
        <w:spacing w:line="0" w:lineRule="atLeast"/>
        <w:jc w:val="right"/>
        <w:rPr>
          <w:color w:val="595959" w:themeColor="text1" w:themeTint="A6"/>
          <w:sz w:val="18"/>
          <w:szCs w:val="18"/>
        </w:rPr>
      </w:pPr>
      <w:r w:rsidRPr="00D95E83">
        <w:rPr>
          <w:rFonts w:hint="eastAsia"/>
          <w:color w:val="595959" w:themeColor="text1" w:themeTint="A6"/>
          <w:sz w:val="18"/>
          <w:szCs w:val="18"/>
        </w:rPr>
        <w:t xml:space="preserve">申込日　</w:t>
      </w:r>
      <w:r w:rsidRPr="00D95E83">
        <w:rPr>
          <w:rFonts w:hint="eastAsia"/>
          <w:color w:val="595959" w:themeColor="text1" w:themeTint="A6"/>
          <w:sz w:val="18"/>
          <w:szCs w:val="18"/>
        </w:rPr>
        <w:t>20</w:t>
      </w:r>
      <w:r w:rsidRPr="00D95E83">
        <w:rPr>
          <w:rFonts w:hint="eastAsia"/>
          <w:color w:val="595959" w:themeColor="text1" w:themeTint="A6"/>
          <w:sz w:val="18"/>
          <w:szCs w:val="18"/>
        </w:rPr>
        <w:t xml:space="preserve">　　年　　　月　　　日</w:t>
      </w:r>
      <w:r>
        <w:rPr>
          <w:rFonts w:hint="eastAsia"/>
          <w:color w:val="595959" w:themeColor="text1" w:themeTint="A6"/>
          <w:sz w:val="18"/>
          <w:szCs w:val="18"/>
        </w:rPr>
        <w:t xml:space="preserve">　　　　　　　　　　　　　　　　　　　　　　　　　　</w:t>
      </w:r>
      <w:r w:rsidR="00D95E83" w:rsidRPr="008130AB">
        <w:rPr>
          <w:rFonts w:hint="eastAsia"/>
          <w:b/>
          <w:color w:val="00B0F0"/>
          <w:sz w:val="24"/>
        </w:rPr>
        <w:t>ＦＡＸ０９６</w:t>
      </w:r>
      <w:r w:rsidR="00D95E83" w:rsidRPr="008130AB">
        <w:rPr>
          <w:rFonts w:hint="eastAsia"/>
          <w:b/>
          <w:color w:val="00B0F0"/>
          <w:sz w:val="24"/>
        </w:rPr>
        <w:t>(</w:t>
      </w:r>
      <w:r w:rsidR="00D95E83" w:rsidRPr="008130AB">
        <w:rPr>
          <w:rFonts w:hint="eastAsia"/>
          <w:b/>
          <w:color w:val="00B0F0"/>
          <w:sz w:val="24"/>
        </w:rPr>
        <w:t>３５１</w:t>
      </w:r>
      <w:r w:rsidR="00D95E83" w:rsidRPr="008130AB">
        <w:rPr>
          <w:rFonts w:hint="eastAsia"/>
          <w:b/>
          <w:color w:val="00B0F0"/>
          <w:sz w:val="24"/>
        </w:rPr>
        <w:t>)</w:t>
      </w:r>
      <w:r w:rsidR="00D95E83" w:rsidRPr="008130AB">
        <w:rPr>
          <w:rFonts w:hint="eastAsia"/>
          <w:b/>
          <w:color w:val="00B0F0"/>
          <w:sz w:val="24"/>
        </w:rPr>
        <w:t>３３８３</w:t>
      </w:r>
    </w:p>
    <w:p w:rsidR="00A50E0F" w:rsidRPr="00D95E83" w:rsidRDefault="002C7C40" w:rsidP="00A50E0F">
      <w:pPr>
        <w:spacing w:line="0" w:lineRule="atLeast"/>
        <w:jc w:val="center"/>
        <w:rPr>
          <w:b/>
          <w:color w:val="FF0000"/>
          <w:sz w:val="22"/>
          <w:szCs w:val="22"/>
          <w:shd w:val="pct15" w:color="auto" w:fill="FFFFFF"/>
        </w:rPr>
      </w:pPr>
      <w:r w:rsidRPr="00D95E83">
        <w:rPr>
          <w:rFonts w:hint="eastAsia"/>
          <w:b/>
          <w:color w:val="FF0000"/>
          <w:sz w:val="22"/>
          <w:szCs w:val="22"/>
          <w:shd w:val="pct15" w:color="auto" w:fill="FFFFFF"/>
        </w:rPr>
        <w:t>ジェルネイル</w:t>
      </w:r>
      <w:r w:rsidR="00FA5B26">
        <w:rPr>
          <w:rFonts w:hint="eastAsia"/>
          <w:b/>
          <w:color w:val="FF0000"/>
          <w:sz w:val="22"/>
          <w:szCs w:val="22"/>
          <w:shd w:val="pct15" w:color="auto" w:fill="FFFFFF"/>
        </w:rPr>
        <w:t>検定</w:t>
      </w:r>
      <w:r w:rsidRPr="00D95E83">
        <w:rPr>
          <w:rFonts w:hint="eastAsia"/>
          <w:b/>
          <w:color w:val="FF0000"/>
          <w:sz w:val="22"/>
          <w:szCs w:val="22"/>
          <w:shd w:val="pct15" w:color="auto" w:fill="FFFFFF"/>
        </w:rPr>
        <w:t>初級最短取得コース</w:t>
      </w:r>
      <w:r w:rsidR="009F53AC">
        <w:rPr>
          <w:rFonts w:hint="eastAsia"/>
          <w:b/>
          <w:color w:val="FF0000"/>
          <w:sz w:val="22"/>
          <w:szCs w:val="22"/>
          <w:shd w:val="pct15" w:color="auto" w:fill="FFFFFF"/>
        </w:rPr>
        <w:t>(3</w:t>
      </w:r>
      <w:r w:rsidR="002968EC">
        <w:rPr>
          <w:rFonts w:hint="eastAsia"/>
          <w:b/>
          <w:color w:val="FF0000"/>
          <w:sz w:val="22"/>
          <w:szCs w:val="22"/>
          <w:shd w:val="pct15" w:color="auto" w:fill="FFFFFF"/>
        </w:rPr>
        <w:t>級</w:t>
      </w:r>
      <w:r w:rsidR="009F53AC">
        <w:rPr>
          <w:rFonts w:hint="eastAsia"/>
          <w:b/>
          <w:color w:val="FF0000"/>
          <w:sz w:val="22"/>
          <w:szCs w:val="22"/>
          <w:shd w:val="pct15" w:color="auto" w:fill="FFFFFF"/>
        </w:rPr>
        <w:t>収得</w:t>
      </w:r>
      <w:r w:rsidR="002968EC">
        <w:rPr>
          <w:rFonts w:hint="eastAsia"/>
          <w:b/>
          <w:color w:val="FF0000"/>
          <w:sz w:val="22"/>
          <w:szCs w:val="22"/>
          <w:shd w:val="pct15" w:color="auto" w:fill="FFFFFF"/>
        </w:rPr>
        <w:t>済</w:t>
      </w:r>
      <w:r w:rsidR="009F53AC">
        <w:rPr>
          <w:rFonts w:hint="eastAsia"/>
          <w:b/>
          <w:color w:val="FF0000"/>
          <w:sz w:val="22"/>
          <w:szCs w:val="22"/>
          <w:shd w:val="pct15" w:color="auto" w:fill="FFFFFF"/>
        </w:rPr>
        <w:t>)</w:t>
      </w:r>
      <w:r w:rsidR="00A50E0F" w:rsidRPr="00D95E83">
        <w:rPr>
          <w:rFonts w:hint="eastAsia"/>
          <w:b/>
          <w:color w:val="FF0000"/>
          <w:sz w:val="22"/>
          <w:szCs w:val="22"/>
          <w:shd w:val="pct15" w:color="auto" w:fill="FFFFFF"/>
        </w:rPr>
        <w:t xml:space="preserve"> </w:t>
      </w:r>
      <w:r w:rsidR="00A50E0F" w:rsidRPr="00D95E83">
        <w:rPr>
          <w:rFonts w:hint="eastAsia"/>
          <w:b/>
          <w:color w:val="FF0000"/>
          <w:sz w:val="22"/>
          <w:szCs w:val="22"/>
          <w:shd w:val="pct15" w:color="auto" w:fill="FFFFFF"/>
        </w:rPr>
        <w:t>申込書</w:t>
      </w:r>
    </w:p>
    <w:p w:rsidR="00A50E0F" w:rsidRPr="00443E72" w:rsidRDefault="005E4ED9" w:rsidP="00A50E0F">
      <w:pPr>
        <w:spacing w:line="0" w:lineRule="atLeast"/>
        <w:jc w:val="center"/>
        <w:rPr>
          <w:b/>
          <w:color w:val="00B0F0"/>
          <w:sz w:val="28"/>
          <w:szCs w:val="28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1275</wp:posOffset>
                </wp:positionV>
                <wp:extent cx="6686550" cy="2511425"/>
                <wp:effectExtent l="9525" t="11430" r="9525" b="1079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0F" w:rsidRPr="00D95E83" w:rsidRDefault="00F127C8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A52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級以上番号</w:t>
                            </w:r>
                            <w:r w:rsidR="001D18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第一課題免除）</w:t>
                            </w:r>
                            <w:r w:rsidR="001A52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5D3224" w:rsidRPr="005D3224" w:rsidRDefault="005D3224" w:rsidP="00A50E0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0E0F" w:rsidRPr="00D95E83" w:rsidRDefault="000E6760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ﾌﾘｶﾞﾅ</w:t>
                            </w:r>
                          </w:p>
                          <w:p w:rsidR="005D3224" w:rsidRDefault="005D3224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0E0F" w:rsidRPr="00D95E83" w:rsidRDefault="00A50E0F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お名前：　　　　　　　　　　　　　　　　　　　　</w:t>
                            </w:r>
                            <w:r w:rsid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年月日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1A52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年　　　　月　　　　日　</w:t>
                            </w:r>
                          </w:p>
                          <w:p w:rsidR="00A50E0F" w:rsidRPr="00D95E83" w:rsidRDefault="00A50E0F" w:rsidP="00A50E0F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ＴＥＬ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：　　　　－　　</w:t>
                            </w:r>
                            <w:r w:rsidR="00967A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－　　　　</w:t>
                            </w:r>
                            <w:r w:rsid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967A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その他の連絡先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：　　</w:t>
                            </w:r>
                            <w:r w:rsidR="00967A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－　　</w:t>
                            </w:r>
                            <w:r w:rsidR="00967A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－</w:t>
                            </w:r>
                          </w:p>
                          <w:p w:rsidR="00A50E0F" w:rsidRPr="00D95E83" w:rsidRDefault="00A50E0F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0E0F" w:rsidRPr="00D95E83" w:rsidRDefault="00A50E0F" w:rsidP="00A50E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住所：（〒　　</w:t>
                            </w:r>
                            <w:r w:rsidR="00FA5B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A5B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A5B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  <w:p w:rsidR="00A50E0F" w:rsidRPr="00D95E83" w:rsidRDefault="00A50E0F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7C40" w:rsidRPr="00D95E83" w:rsidRDefault="002C7C40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0E0F" w:rsidRPr="00D95E83" w:rsidRDefault="00A50E0F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領収書　不要　／　要（宛名　　　　　　　　　　　　　　　）</w:t>
                            </w:r>
                            <w:r w:rsid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D95E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50E0F" w:rsidRDefault="00A50E0F" w:rsidP="00A50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60F2" w:rsidRPr="00194E0B" w:rsidRDefault="00C07E0D" w:rsidP="00A50E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授業希望日：（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1860F2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希望）　　　月　　　</w:t>
                            </w:r>
                            <w:r w:rsidR="00194E0B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日（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／（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1860F2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希望）　　　月　　　</w:t>
                            </w:r>
                            <w:r w:rsidR="00194E0B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日（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／（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1860F2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希望）　　　月　　　</w:t>
                            </w:r>
                            <w:r w:rsidR="00194E0B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日（　　</w:t>
                            </w:r>
                            <w:r w:rsidR="001860F2" w:rsidRPr="00194E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3.25pt;width:526.5pt;height:1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">
                <v:textbox inset="5.85pt,.7pt,5.85pt,.7pt">
                  <w:txbxContent>
                    <w:p w:rsidR="00A50E0F" w:rsidRPr="00D95E83" w:rsidRDefault="00F127C8" w:rsidP="00A50E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1A520A">
                        <w:rPr>
                          <w:rFonts w:hint="eastAsia"/>
                          <w:sz w:val="18"/>
                          <w:szCs w:val="18"/>
                        </w:rPr>
                        <w:t>３級以上番号</w:t>
                      </w:r>
                      <w:r w:rsidR="001D18DE">
                        <w:rPr>
                          <w:rFonts w:hint="eastAsia"/>
                          <w:sz w:val="18"/>
                          <w:szCs w:val="18"/>
                        </w:rPr>
                        <w:t>（第一課題免除）</w:t>
                      </w:r>
                      <w:r w:rsidR="001A520A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5D3224" w:rsidRPr="005D3224" w:rsidRDefault="005D3224" w:rsidP="00A50E0F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</w:p>
                    <w:p w:rsidR="00A50E0F" w:rsidRPr="00D95E83" w:rsidRDefault="000E6760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ﾌﾘｶﾞﾅ</w:t>
                      </w:r>
                    </w:p>
                    <w:p w:rsidR="005D3224" w:rsidRDefault="005D3224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A50E0F" w:rsidRPr="00D95E83" w:rsidRDefault="00A50E0F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お名前：　　　　　　　　　　　　　　　　　　　　</w:t>
                      </w:r>
                      <w:r w:rsid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D95E8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生年月日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:</w:t>
                      </w:r>
                      <w:r w:rsidR="001A520A">
                        <w:rPr>
                          <w:rFonts w:hint="eastAsia"/>
                          <w:sz w:val="18"/>
                          <w:szCs w:val="18"/>
                        </w:rPr>
                        <w:t>１９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年　　　　月　　　　日　</w:t>
                      </w:r>
                    </w:p>
                    <w:p w:rsidR="00A50E0F" w:rsidRPr="00D95E83" w:rsidRDefault="00A50E0F" w:rsidP="00A50E0F">
                      <w:p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携帯ＴＥＬ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：　　　　－　　</w:t>
                      </w:r>
                      <w:r w:rsidR="00967A2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－　　　　</w:t>
                      </w:r>
                      <w:r w:rsid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967A2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その他の連絡先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)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：　　</w:t>
                      </w:r>
                      <w:r w:rsidR="00967A2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－　　</w:t>
                      </w:r>
                      <w:r w:rsidR="00967A2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－</w:t>
                      </w:r>
                    </w:p>
                    <w:p w:rsidR="00A50E0F" w:rsidRPr="00D95E83" w:rsidRDefault="00A50E0F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A50E0F" w:rsidRPr="00D95E83" w:rsidRDefault="00A50E0F" w:rsidP="00A50E0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住所：（〒　　</w:t>
                      </w:r>
                      <w:r w:rsidR="00FA5B2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FA5B26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FA5B26">
                        <w:rPr>
                          <w:rFonts w:hint="eastAsia"/>
                          <w:sz w:val="18"/>
                          <w:szCs w:val="18"/>
                        </w:rPr>
                        <w:t xml:space="preserve">　　　）</w:t>
                      </w:r>
                    </w:p>
                    <w:p w:rsidR="00A50E0F" w:rsidRPr="00D95E83" w:rsidRDefault="00A50E0F" w:rsidP="00A50E0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7C40" w:rsidRPr="00D95E83" w:rsidRDefault="002C7C40" w:rsidP="00A50E0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50E0F" w:rsidRPr="00D95E83" w:rsidRDefault="00A50E0F" w:rsidP="00A50E0F">
                      <w:pPr>
                        <w:rPr>
                          <w:sz w:val="18"/>
                          <w:szCs w:val="18"/>
                        </w:rPr>
                      </w:pP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>領収書　不要　／　要（宛名　　　　　　　　　　　　　　　）</w:t>
                      </w:r>
                      <w:r w:rsid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D95E8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A50E0F" w:rsidRDefault="00A50E0F" w:rsidP="00A50E0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60F2" w:rsidRPr="00194E0B" w:rsidRDefault="00C07E0D" w:rsidP="00A50E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授業希望日：（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1860F2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希望）　　　月　　　</w:t>
                      </w:r>
                      <w:r w:rsidR="00194E0B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日（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／（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1860F2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希望）　　　月　　　</w:t>
                      </w:r>
                      <w:r w:rsidR="00194E0B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日（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／（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="001860F2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希望）　　　月　　　</w:t>
                      </w:r>
                      <w:r w:rsidR="00194E0B" w:rsidRPr="00194E0B">
                        <w:rPr>
                          <w:rFonts w:hint="eastAsia"/>
                          <w:sz w:val="16"/>
                          <w:szCs w:val="16"/>
                        </w:rPr>
                        <w:t xml:space="preserve">日（　　</w:t>
                      </w:r>
                      <w:r w:rsidR="001860F2" w:rsidRPr="00194E0B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50E0F" w:rsidRDefault="005D3224" w:rsidP="00A50E0F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5491</wp:posOffset>
                </wp:positionH>
                <wp:positionV relativeFrom="paragraph">
                  <wp:posOffset>162560</wp:posOffset>
                </wp:positionV>
                <wp:extent cx="7620" cy="708660"/>
                <wp:effectExtent l="0" t="0" r="30480" b="342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AF97" id="直線コネクタ 15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12.8pt" to="259.3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" strokecolor="black [3213]"/>
            </w:pict>
          </mc:Fallback>
        </mc:AlternateContent>
      </w:r>
      <w:r w:rsidR="005E4ED9"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CD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4.5pt;margin-top:10.75pt;width:52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fA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"/>
            </w:pict>
          </mc:Fallback>
        </mc:AlternateContent>
      </w:r>
    </w:p>
    <w:p w:rsidR="00A50E0F" w:rsidRDefault="005E4ED9" w:rsidP="00A50E0F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3353435" cy="0"/>
                <wp:effectExtent l="9525" t="13970" r="8890" b="50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3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2E8F" id="AutoShape 16" o:spid="_x0000_s1026" type="#_x0000_t32" style="position:absolute;left:0;text-align:left;margin-left:-4.5pt;margin-top:11.2pt;width:264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w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lszCfwbgCwiq1taFDelSv5kXT7w4pXXVEtTxGv50MJGchI3mXEi7OQJXd8FkziCFQ&#10;IA7r2Ng+QMIY0DHu5HTbCT96ROHjZDKd5JM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"/>
            </w:pict>
          </mc:Fallback>
        </mc:AlternateContent>
      </w:r>
    </w:p>
    <w:p w:rsidR="00A50E0F" w:rsidRDefault="00A50E0F" w:rsidP="00A50E0F">
      <w:pPr>
        <w:spacing w:line="0" w:lineRule="atLeast"/>
        <w:jc w:val="right"/>
        <w:rPr>
          <w:b/>
          <w:color w:val="00B0F0"/>
          <w:sz w:val="24"/>
        </w:rPr>
      </w:pPr>
    </w:p>
    <w:p w:rsidR="00A50E0F" w:rsidRDefault="005E4ED9" w:rsidP="00A50E0F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6686550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8C39" id="AutoShape 6" o:spid="_x0000_s1026" type="#_x0000_t32" style="position:absolute;left:0;text-align:left;margin-left:-4.5pt;margin-top:5pt;width:52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"/>
            </w:pict>
          </mc:Fallback>
        </mc:AlternateContent>
      </w:r>
    </w:p>
    <w:p w:rsidR="00A50E0F" w:rsidRDefault="005E4ED9" w:rsidP="00A50E0F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6685</wp:posOffset>
                </wp:positionV>
                <wp:extent cx="6686550" cy="0"/>
                <wp:effectExtent l="9525" t="5715" r="9525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B3D9" id="AutoShape 5" o:spid="_x0000_s1026" type="#_x0000_t32" style="position:absolute;left:0;text-align:left;margin-left:-4.5pt;margin-top:11.55pt;width:52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"/>
            </w:pict>
          </mc:Fallback>
        </mc:AlternateContent>
      </w:r>
    </w:p>
    <w:p w:rsidR="00A50E0F" w:rsidRPr="00912CDA" w:rsidRDefault="00A50E0F" w:rsidP="00A50E0F">
      <w:pPr>
        <w:spacing w:line="0" w:lineRule="atLeast"/>
        <w:jc w:val="left"/>
        <w:rPr>
          <w:sz w:val="32"/>
          <w:szCs w:val="32"/>
        </w:rPr>
      </w:pPr>
    </w:p>
    <w:p w:rsidR="00A50E0F" w:rsidRDefault="00A50E0F" w:rsidP="00A50E0F">
      <w:pPr>
        <w:spacing w:line="0" w:lineRule="atLeast"/>
        <w:jc w:val="right"/>
      </w:pPr>
    </w:p>
    <w:p w:rsidR="00A50E0F" w:rsidRDefault="00A50E0F" w:rsidP="00A50E0F">
      <w:pPr>
        <w:spacing w:line="0" w:lineRule="atLeast"/>
        <w:jc w:val="right"/>
      </w:pPr>
    </w:p>
    <w:p w:rsidR="00A50E0F" w:rsidRDefault="005E4ED9" w:rsidP="00A50E0F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90805</wp:posOffset>
                </wp:positionV>
                <wp:extent cx="0" cy="381000"/>
                <wp:effectExtent l="10795" t="12700" r="8255" b="63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5491" id="AutoShape 12" o:spid="_x0000_s1026" type="#_x0000_t32" style="position:absolute;left:0;text-align:left;margin-left:310.6pt;margin-top:7.15pt;width:0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Cf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0805</wp:posOffset>
                </wp:positionV>
                <wp:extent cx="6638925" cy="0"/>
                <wp:effectExtent l="9525" t="12700" r="952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B7BB" id="AutoShape 4" o:spid="_x0000_s1026" type="#_x0000_t32" style="position:absolute;left:0;text-align:left;margin-left:-4.5pt;margin-top:7.15pt;width:52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n9HA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"/>
            </w:pict>
          </mc:Fallback>
        </mc:AlternateContent>
      </w:r>
    </w:p>
    <w:p w:rsidR="00A50E0F" w:rsidRDefault="00A50E0F" w:rsidP="00A50E0F">
      <w:pPr>
        <w:spacing w:line="0" w:lineRule="atLeast"/>
        <w:jc w:val="right"/>
      </w:pPr>
    </w:p>
    <w:p w:rsidR="00A50E0F" w:rsidRDefault="005E4ED9" w:rsidP="00A50E0F">
      <w:pPr>
        <w:wordWrap w:val="0"/>
        <w:spacing w:line="0" w:lineRule="atLeast"/>
        <w:ind w:righ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6638925" cy="0"/>
                <wp:effectExtent l="9525" t="12065" r="9525" b="698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43E3" id="AutoShape 14" o:spid="_x0000_s1026" type="#_x0000_t32" style="position:absolute;left:0;text-align:left;margin-left:-.75pt;margin-top:11.9pt;width:522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ab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ZZHuYzGFdAWKV2NnRIT+rZPGn6wyGlq46olsfol7OB5CxkJG9SwsUZqLIfvmgGMQQK&#10;xGGdGtsHSBgDOsWdnG874SePKHycz+8Xy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"/>
            </w:pict>
          </mc:Fallback>
        </mc:AlternateContent>
      </w:r>
    </w:p>
    <w:p w:rsidR="001860F2" w:rsidRDefault="001860F2" w:rsidP="00A50E0F">
      <w:pPr>
        <w:wordWrap w:val="0"/>
        <w:spacing w:line="0" w:lineRule="atLeast"/>
        <w:ind w:right="1260"/>
      </w:pPr>
    </w:p>
    <w:p w:rsidR="00AB0311" w:rsidRDefault="00AB0311" w:rsidP="00A50E0F">
      <w:pPr>
        <w:wordWrap w:val="0"/>
        <w:spacing w:line="0" w:lineRule="atLeast"/>
        <w:ind w:right="1260"/>
      </w:pPr>
    </w:p>
    <w:p w:rsidR="00AB0311" w:rsidRDefault="00AB0311" w:rsidP="00AB0311">
      <w:pPr>
        <w:spacing w:line="0" w:lineRule="atLeast"/>
        <w:ind w:right="1800"/>
        <w:jc w:val="right"/>
      </w:pPr>
    </w:p>
    <w:p w:rsidR="00AB0311" w:rsidRDefault="00AB0311" w:rsidP="00AB0311">
      <w:pPr>
        <w:spacing w:line="0" w:lineRule="atLeast"/>
        <w:ind w:right="180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5E83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申込後の取消</w:t>
      </w:r>
      <w:r w:rsidRPr="00D95E83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はお受けできません。受講料及び受験料は、</w:t>
      </w:r>
      <w:r w:rsidRPr="00D95E83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試験施行中止以外は理由のいかんに関わらずお返し</w:t>
      </w:r>
      <w:r w:rsidRPr="00D95E83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い</w:t>
      </w:r>
      <w:r w:rsidRPr="00D95E83"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  <w:t>たしません。</w:t>
      </w:r>
      <w:r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 xml:space="preserve">　　　</w:t>
      </w:r>
    </w:p>
    <w:p w:rsidR="00AB0311" w:rsidRDefault="00AB0311" w:rsidP="00AB0311">
      <w:pPr>
        <w:spacing w:line="0" w:lineRule="atLeast"/>
        <w:ind w:right="1800"/>
        <w:jc w:val="lef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ネイルガーデンプロフェッショナルスクール</w:t>
      </w:r>
    </w:p>
    <w:p w:rsidR="00AB0311" w:rsidRPr="00AB0311" w:rsidRDefault="00AB0311" w:rsidP="00AB0311">
      <w:pPr>
        <w:spacing w:line="0" w:lineRule="atLeast"/>
        <w:ind w:right="2520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熊本県熊本市上通町５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４６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２階</w:t>
      </w:r>
      <w:r w:rsidRPr="00D95E83">
        <w:rPr>
          <w:rFonts w:ascii="HG丸ｺﾞｼｯｸM-PRO" w:eastAsia="HG丸ｺﾞｼｯｸM-PRO" w:hAnsi="ＭＳ Ｐ明朝" w:hint="eastAsia"/>
          <w:sz w:val="20"/>
          <w:szCs w:val="20"/>
        </w:rPr>
        <w:t>TEL/FAX:096-351-3383　MAIL:info@nailgarden.co.jp</w:t>
      </w:r>
    </w:p>
    <w:sectPr w:rsidR="00AB0311" w:rsidRPr="00AB0311" w:rsidSect="00AB0311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721" w:rsidRDefault="006C2721" w:rsidP="006B31A0">
      <w:r>
        <w:separator/>
      </w:r>
    </w:p>
  </w:endnote>
  <w:endnote w:type="continuationSeparator" w:id="0">
    <w:p w:rsidR="006C2721" w:rsidRDefault="006C2721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721" w:rsidRDefault="006C2721" w:rsidP="006B31A0">
      <w:r>
        <w:separator/>
      </w:r>
    </w:p>
  </w:footnote>
  <w:footnote w:type="continuationSeparator" w:id="0">
    <w:p w:rsidR="006C2721" w:rsidRDefault="006C2721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66E81"/>
    <w:rsid w:val="000837F2"/>
    <w:rsid w:val="000B6635"/>
    <w:rsid w:val="000E00BC"/>
    <w:rsid w:val="000E6760"/>
    <w:rsid w:val="00107A5F"/>
    <w:rsid w:val="001213DA"/>
    <w:rsid w:val="00160419"/>
    <w:rsid w:val="0016417F"/>
    <w:rsid w:val="001860F2"/>
    <w:rsid w:val="00194E0B"/>
    <w:rsid w:val="001A520A"/>
    <w:rsid w:val="001A7A79"/>
    <w:rsid w:val="001B1A2F"/>
    <w:rsid w:val="001B467F"/>
    <w:rsid w:val="001B75A2"/>
    <w:rsid w:val="001C7F98"/>
    <w:rsid w:val="001D18DE"/>
    <w:rsid w:val="00242932"/>
    <w:rsid w:val="002730DD"/>
    <w:rsid w:val="00276C02"/>
    <w:rsid w:val="0028631E"/>
    <w:rsid w:val="002900FE"/>
    <w:rsid w:val="00292667"/>
    <w:rsid w:val="00293D0A"/>
    <w:rsid w:val="002968EC"/>
    <w:rsid w:val="002A3753"/>
    <w:rsid w:val="002A5BAB"/>
    <w:rsid w:val="002C7C40"/>
    <w:rsid w:val="002D5F19"/>
    <w:rsid w:val="002F2572"/>
    <w:rsid w:val="0031269D"/>
    <w:rsid w:val="003131B8"/>
    <w:rsid w:val="00327A21"/>
    <w:rsid w:val="003554CA"/>
    <w:rsid w:val="0039023E"/>
    <w:rsid w:val="004074FE"/>
    <w:rsid w:val="00407BA5"/>
    <w:rsid w:val="00416A8A"/>
    <w:rsid w:val="0044330E"/>
    <w:rsid w:val="00445148"/>
    <w:rsid w:val="00464B5E"/>
    <w:rsid w:val="00486FC8"/>
    <w:rsid w:val="004A1906"/>
    <w:rsid w:val="004C4124"/>
    <w:rsid w:val="00502904"/>
    <w:rsid w:val="00512022"/>
    <w:rsid w:val="00515CE7"/>
    <w:rsid w:val="0053422D"/>
    <w:rsid w:val="00563211"/>
    <w:rsid w:val="005703F7"/>
    <w:rsid w:val="005927DC"/>
    <w:rsid w:val="005D07BB"/>
    <w:rsid w:val="005D3224"/>
    <w:rsid w:val="005D55BA"/>
    <w:rsid w:val="005E48D9"/>
    <w:rsid w:val="005E4ED9"/>
    <w:rsid w:val="005F6CB3"/>
    <w:rsid w:val="00600072"/>
    <w:rsid w:val="006147CA"/>
    <w:rsid w:val="00623C13"/>
    <w:rsid w:val="006310CD"/>
    <w:rsid w:val="00655B34"/>
    <w:rsid w:val="006B31A0"/>
    <w:rsid w:val="006C2721"/>
    <w:rsid w:val="006D3142"/>
    <w:rsid w:val="007106B0"/>
    <w:rsid w:val="007244BC"/>
    <w:rsid w:val="007274D8"/>
    <w:rsid w:val="00792B1B"/>
    <w:rsid w:val="007B671B"/>
    <w:rsid w:val="00815390"/>
    <w:rsid w:val="00840124"/>
    <w:rsid w:val="00844E30"/>
    <w:rsid w:val="00874939"/>
    <w:rsid w:val="00896189"/>
    <w:rsid w:val="008A533E"/>
    <w:rsid w:val="00911AC4"/>
    <w:rsid w:val="00936284"/>
    <w:rsid w:val="0096179F"/>
    <w:rsid w:val="00967A2E"/>
    <w:rsid w:val="00980A51"/>
    <w:rsid w:val="009D100E"/>
    <w:rsid w:val="009D2A69"/>
    <w:rsid w:val="009E6539"/>
    <w:rsid w:val="009F2E58"/>
    <w:rsid w:val="009F53AC"/>
    <w:rsid w:val="00A022F6"/>
    <w:rsid w:val="00A060A3"/>
    <w:rsid w:val="00A25093"/>
    <w:rsid w:val="00A2603B"/>
    <w:rsid w:val="00A32439"/>
    <w:rsid w:val="00A50E0F"/>
    <w:rsid w:val="00A838A8"/>
    <w:rsid w:val="00AB0311"/>
    <w:rsid w:val="00AC4EDD"/>
    <w:rsid w:val="00AD1A79"/>
    <w:rsid w:val="00AE73A1"/>
    <w:rsid w:val="00B27163"/>
    <w:rsid w:val="00B37682"/>
    <w:rsid w:val="00B70863"/>
    <w:rsid w:val="00B83D20"/>
    <w:rsid w:val="00BD0991"/>
    <w:rsid w:val="00BD3CED"/>
    <w:rsid w:val="00BD791E"/>
    <w:rsid w:val="00BF3587"/>
    <w:rsid w:val="00BF64AE"/>
    <w:rsid w:val="00C02026"/>
    <w:rsid w:val="00C07E0D"/>
    <w:rsid w:val="00C22A4E"/>
    <w:rsid w:val="00C53F35"/>
    <w:rsid w:val="00CA7A1D"/>
    <w:rsid w:val="00CE49FA"/>
    <w:rsid w:val="00CE6972"/>
    <w:rsid w:val="00D20AA3"/>
    <w:rsid w:val="00D26412"/>
    <w:rsid w:val="00D60F77"/>
    <w:rsid w:val="00D61342"/>
    <w:rsid w:val="00D92691"/>
    <w:rsid w:val="00D95534"/>
    <w:rsid w:val="00D95E83"/>
    <w:rsid w:val="00DC0BBC"/>
    <w:rsid w:val="00DD1C86"/>
    <w:rsid w:val="00DF26CA"/>
    <w:rsid w:val="00DF5261"/>
    <w:rsid w:val="00E207C2"/>
    <w:rsid w:val="00E96255"/>
    <w:rsid w:val="00EA75A6"/>
    <w:rsid w:val="00EB3B1B"/>
    <w:rsid w:val="00EC2EC6"/>
    <w:rsid w:val="00F127C8"/>
    <w:rsid w:val="00F3689C"/>
    <w:rsid w:val="00F50491"/>
    <w:rsid w:val="00F8426E"/>
    <w:rsid w:val="00F84756"/>
    <w:rsid w:val="00F9358F"/>
    <w:rsid w:val="00FA0B15"/>
    <w:rsid w:val="00FA5B26"/>
    <w:rsid w:val="00FB3BB1"/>
    <w:rsid w:val="00FB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C6088B"/>
  <w15:docId w15:val="{3EA5094A-C495-4515-9C3C-4A43862D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A50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D325-114C-46C7-9338-AA4E5CD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ガーデン ネイル</cp:lastModifiedBy>
  <cp:revision>2</cp:revision>
  <cp:lastPrinted>2017-01-16T07:23:00Z</cp:lastPrinted>
  <dcterms:created xsi:type="dcterms:W3CDTF">2018-04-23T05:56:00Z</dcterms:created>
  <dcterms:modified xsi:type="dcterms:W3CDTF">2018-04-23T05:56:00Z</dcterms:modified>
</cp:coreProperties>
</file>